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466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1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466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ГРИНТАЛ"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Нежилое помещение, назначение: нежилое, общая площадь: 123,6 кв. м. Этаж: 1, подвал; адрес: г. Красноярск, ул. Батурина, 10, кадастровый номер 24:50:0000000:100793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7 337 25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33-516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Красноярского края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ГРИНТАЛ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Верхотуров Владимир Викто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Верхотуров Владимир Викто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2» марта 2022г. 0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7» апреля 2022г. 0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28» апреля 2022г. 10:00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апреля 2022г. 23:59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466–ОАОФ/1/1</w:t>
      </w:r>
      <w:r>
        <w:rPr/>
        <w:t xml:space="preserve"> от </w:t>
      </w:r>
      <w:r>
        <w:rPr>
          <w:u w:val="single"/>
        </w:rPr>
        <w:t>«27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ПАРМА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8246806474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37:4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Общество с Ограниченной Ответственностью "ПАРМА"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7 337 25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28.04.2022 10:05:51.280691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утверждения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конкурсного управляющего о заключении такого договора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р/с 40702810931280126119 в ПАО СБЕРБАНК №8646 Красноярское отделение, БИК 040407627, к/с 30101810800000000627, ИНН 2466000634, КПП 246601001. При заключении договора с лицом, выигравшим торги, сумма внесенного им задатка засчитывается в счет исполнения договора. Обязательными условиями договора купли-продажи имущества являются: сведения об имуществе, его составе, характеристиках, описание имущества; цена продажи имущества; порядок и срок передачи имущества покупателю; сведения о наличии или об отсутствии обременении в отношении имущества, в том числе публичного сервитута; иные предусмотренные законодательством Российской Федерации условия. Передача имущества конкурсным управляющим и принятие его покупателем осуществляются по передаточному акту, подписываемому сторонами и оформляемому в соответствии с законодательством Российской Федерации.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Верхотуров Владимир Викто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Верхотуров Владимир Викто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